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7011" w:type="dxa"/>
        <w:tblInd w:w="-1310" w:type="dxa"/>
        <w:tblLook w:val="04A0" w:firstRow="1" w:lastRow="0" w:firstColumn="1" w:lastColumn="0" w:noHBand="0" w:noVBand="1"/>
      </w:tblPr>
      <w:tblGrid>
        <w:gridCol w:w="5671"/>
        <w:gridCol w:w="5670"/>
        <w:gridCol w:w="5670"/>
      </w:tblGrid>
      <w:tr w:rsidR="00AC5FB9" w:rsidRPr="007108BC" w:rsidTr="00AC5FB9">
        <w:tc>
          <w:tcPr>
            <w:tcW w:w="5671" w:type="dxa"/>
          </w:tcPr>
          <w:p w:rsidR="00AC5FB9" w:rsidRDefault="00AC5FB9" w:rsidP="00202BE0">
            <w:pPr>
              <w:ind w:firstLine="708"/>
              <w:jc w:val="center"/>
              <w:rPr>
                <w:b/>
                <w:sz w:val="28"/>
                <w:szCs w:val="28"/>
              </w:rPr>
            </w:pPr>
          </w:p>
          <w:p w:rsidR="00AC5FB9" w:rsidRDefault="00AC5FB9" w:rsidP="00202BE0">
            <w:pPr>
              <w:ind w:left="284" w:firstLine="283"/>
              <w:jc w:val="center"/>
              <w:rPr>
                <w:rFonts w:ascii="Times New Roman" w:hAnsi="Times New Roman" w:cs="Times New Roman"/>
                <w:b/>
              </w:rPr>
            </w:pPr>
            <w:r w:rsidRPr="007108BC">
              <w:rPr>
                <w:rFonts w:ascii="Times New Roman" w:hAnsi="Times New Roman" w:cs="Times New Roman"/>
                <w:b/>
              </w:rPr>
              <w:t>DESTINATAIRE</w:t>
            </w:r>
          </w:p>
          <w:p w:rsidR="00AC5FB9" w:rsidRPr="007108BC" w:rsidRDefault="00AC5FB9" w:rsidP="00202BE0">
            <w:pPr>
              <w:ind w:left="284" w:firstLine="283"/>
              <w:jc w:val="center"/>
              <w:rPr>
                <w:rFonts w:ascii="Times New Roman" w:hAnsi="Times New Roman" w:cs="Times New Roman"/>
                <w:b/>
              </w:rPr>
            </w:pPr>
          </w:p>
          <w:p w:rsidR="00AC5FB9" w:rsidRPr="007108BC" w:rsidRDefault="00AC5FB9" w:rsidP="00202BE0">
            <w:pPr>
              <w:ind w:left="709" w:hanging="567"/>
              <w:jc w:val="center"/>
              <w:rPr>
                <w:sz w:val="18"/>
                <w:szCs w:val="18"/>
              </w:rPr>
            </w:pPr>
            <w:r w:rsidRPr="007108BC"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2416B7" wp14:editId="018829FD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26035</wp:posOffset>
                      </wp:positionV>
                      <wp:extent cx="123825" cy="123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2.15pt;margin-top:2.05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" fillcolor="window" strokecolor="windowText" strokeweight="2pt"/>
                  </w:pict>
                </mc:Fallback>
              </mc:AlternateContent>
            </w:r>
            <w:r>
              <w:rPr>
                <w:sz w:val="18"/>
                <w:szCs w:val="18"/>
              </w:rPr>
              <w:t>CASIER JUDICIAIRE NATIONAL</w:t>
            </w:r>
          </w:p>
          <w:p w:rsidR="00AC5FB9" w:rsidRDefault="00AC5FB9" w:rsidP="00202BE0">
            <w:pPr>
              <w:ind w:firstLine="426"/>
              <w:jc w:val="center"/>
              <w:rPr>
                <w:sz w:val="18"/>
                <w:szCs w:val="18"/>
              </w:rPr>
            </w:pPr>
            <w:r w:rsidRPr="007108BC">
              <w:rPr>
                <w:sz w:val="18"/>
                <w:szCs w:val="18"/>
              </w:rPr>
              <w:t>44079 NANTES CEDEX</w:t>
            </w:r>
          </w:p>
          <w:p w:rsidR="00AC5FB9" w:rsidRDefault="00AC5FB9" w:rsidP="00202BE0">
            <w:pPr>
              <w:ind w:firstLine="426"/>
              <w:jc w:val="center"/>
              <w:rPr>
                <w:sz w:val="18"/>
                <w:szCs w:val="18"/>
              </w:rPr>
            </w:pPr>
          </w:p>
          <w:p w:rsidR="00AC5FB9" w:rsidRDefault="00AC5FB9" w:rsidP="00202BE0">
            <w:pPr>
              <w:ind w:left="709" w:hanging="567"/>
              <w:jc w:val="center"/>
              <w:rPr>
                <w:sz w:val="18"/>
                <w:szCs w:val="18"/>
              </w:rPr>
            </w:pPr>
            <w:r w:rsidRPr="007108BC"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BF6CEB" wp14:editId="4DC256B0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3810</wp:posOffset>
                      </wp:positionV>
                      <wp:extent cx="1238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2.15pt;margin-top:-.3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" fillcolor="window" strokecolor="windowText" strokeweight="2pt"/>
                  </w:pict>
                </mc:Fallback>
              </mc:AlternateContent>
            </w:r>
            <w:r>
              <w:rPr>
                <w:sz w:val="18"/>
                <w:szCs w:val="18"/>
              </w:rPr>
              <w:t>PROCUREUR DE LA REPUBLIQUE</w:t>
            </w:r>
          </w:p>
          <w:p w:rsidR="00AC5FB9" w:rsidRDefault="00AC5FB9" w:rsidP="00202BE0">
            <w:pPr>
              <w:ind w:left="709" w:hanging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 lieu de naissance</w:t>
            </w:r>
          </w:p>
          <w:p w:rsidR="00AC5FB9" w:rsidRDefault="00AC5FB9" w:rsidP="00202BE0">
            <w:pPr>
              <w:ind w:left="709" w:hanging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ce lieu est situé</w:t>
            </w:r>
          </w:p>
          <w:p w:rsidR="00AC5FB9" w:rsidRDefault="00AC5FB9" w:rsidP="00202BE0">
            <w:pPr>
              <w:ind w:left="709" w:hanging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s les DOM – TOM</w:t>
            </w:r>
          </w:p>
          <w:p w:rsidR="00AC5FB9" w:rsidRPr="007108BC" w:rsidRDefault="00AC5FB9" w:rsidP="00202BE0">
            <w:pPr>
              <w:ind w:left="709" w:hanging="567"/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AC5FB9" w:rsidRDefault="00AC5FB9" w:rsidP="0020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FB9" w:rsidRDefault="00AC5FB9" w:rsidP="0020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FB9" w:rsidRDefault="00AC5FB9" w:rsidP="0020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FB9" w:rsidRPr="007108BC" w:rsidRDefault="00AC5FB9" w:rsidP="0020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8BC">
              <w:rPr>
                <w:rFonts w:ascii="Times New Roman" w:hAnsi="Times New Roman" w:cs="Times New Roman"/>
                <w:b/>
                <w:sz w:val="24"/>
                <w:szCs w:val="24"/>
              </w:rPr>
              <w:t>BULLETIN</w:t>
            </w:r>
          </w:p>
          <w:p w:rsidR="00AC5FB9" w:rsidRPr="007108BC" w:rsidRDefault="00AC5FB9" w:rsidP="0020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8BC">
              <w:rPr>
                <w:rFonts w:ascii="Times New Roman" w:hAnsi="Times New Roman" w:cs="Times New Roman"/>
                <w:b/>
                <w:sz w:val="24"/>
                <w:szCs w:val="24"/>
              </w:rPr>
              <w:t>N°2</w:t>
            </w:r>
          </w:p>
          <w:p w:rsidR="00AC5FB9" w:rsidRDefault="00AC5FB9" w:rsidP="0020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8BC">
              <w:rPr>
                <w:rFonts w:ascii="Times New Roman" w:hAnsi="Times New Roman" w:cs="Times New Roman"/>
                <w:b/>
                <w:sz w:val="24"/>
                <w:szCs w:val="24"/>
              </w:rPr>
              <w:t>DU CASIER JUDICIAIRE</w:t>
            </w:r>
          </w:p>
          <w:p w:rsidR="00AC5FB9" w:rsidRDefault="00AC5FB9" w:rsidP="00202BE0">
            <w:pPr>
              <w:jc w:val="center"/>
            </w:pPr>
          </w:p>
        </w:tc>
        <w:tc>
          <w:tcPr>
            <w:tcW w:w="5670" w:type="dxa"/>
          </w:tcPr>
          <w:p w:rsidR="00AC5FB9" w:rsidRDefault="00AC5FB9" w:rsidP="00202BE0">
            <w:pPr>
              <w:jc w:val="center"/>
            </w:pPr>
          </w:p>
          <w:p w:rsidR="00AC5FB9" w:rsidRPr="007108BC" w:rsidRDefault="00AC5FB9" w:rsidP="00202BE0">
            <w:pPr>
              <w:jc w:val="center"/>
              <w:rPr>
                <w:b/>
              </w:rPr>
            </w:pPr>
            <w:r w:rsidRPr="007108BC">
              <w:rPr>
                <w:b/>
              </w:rPr>
              <w:t>CADRE RESERVE</w:t>
            </w:r>
          </w:p>
          <w:p w:rsidR="00AC5FB9" w:rsidRPr="007108BC" w:rsidRDefault="00AC5FB9" w:rsidP="00202BE0">
            <w:pPr>
              <w:jc w:val="center"/>
              <w:rPr>
                <w:b/>
              </w:rPr>
            </w:pPr>
            <w:r w:rsidRPr="007108BC">
              <w:rPr>
                <w:b/>
              </w:rPr>
              <w:t>au Casier judiciaire national</w:t>
            </w:r>
          </w:p>
        </w:tc>
      </w:tr>
    </w:tbl>
    <w:p w:rsidR="003F5DF8" w:rsidRDefault="0090003D" w:rsidP="003F5DF8">
      <w:pPr>
        <w:ind w:firstLine="708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AF35C" wp14:editId="1E06DCDA">
                <wp:simplePos x="0" y="0"/>
                <wp:positionH relativeFrom="column">
                  <wp:posOffset>4786630</wp:posOffset>
                </wp:positionH>
                <wp:positionV relativeFrom="paragraph">
                  <wp:posOffset>75565</wp:posOffset>
                </wp:positionV>
                <wp:extent cx="4752975" cy="2638425"/>
                <wp:effectExtent l="0" t="0" r="2857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638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376.9pt;margin-top:5.95pt;width:374.25pt;height:20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" fillcolor="white [3212]" strokecolor="black [3213]" strokeweight="2pt"/>
            </w:pict>
          </mc:Fallback>
        </mc:AlternateContent>
      </w:r>
      <w:r w:rsidR="00503975">
        <w:t xml:space="preserve">                                      (</w:t>
      </w:r>
      <w:r w:rsidR="00503975" w:rsidRPr="00503975">
        <w:rPr>
          <w:rFonts w:ascii="Times New Roman" w:hAnsi="Times New Roman" w:cs="Times New Roman"/>
          <w:i/>
        </w:rPr>
        <w:t>Etat civil complet</w:t>
      </w:r>
      <w:r w:rsidR="00503975">
        <w:t>)</w:t>
      </w:r>
    </w:p>
    <w:p w:rsidR="00503975" w:rsidRDefault="003F5DF8" w:rsidP="003F5DF8">
      <w:pPr>
        <w:ind w:left="-993" w:hanging="141"/>
      </w:pPr>
      <w:r>
        <w:rPr>
          <w:b/>
        </w:rPr>
        <w:t xml:space="preserve">  </w:t>
      </w:r>
      <w:r w:rsidR="00907772">
        <w:rPr>
          <w:b/>
        </w:rPr>
        <w:t xml:space="preserve"> </w:t>
      </w:r>
      <w:r w:rsidR="00503975" w:rsidRPr="00907772">
        <w:rPr>
          <w:b/>
        </w:rPr>
        <w:t>NOM</w:t>
      </w:r>
      <w:r>
        <w:rPr>
          <w:b/>
        </w:rPr>
        <w:t xml:space="preserve"> DE FAMILLE</w:t>
      </w:r>
      <w:r w:rsidR="00503975" w:rsidRPr="00907772">
        <w:rPr>
          <w:b/>
        </w:rPr>
        <w:t> </w:t>
      </w:r>
      <w:r w:rsidR="00503975">
        <w:t>:</w:t>
      </w:r>
      <w:r w:rsidR="00907772">
        <w:t xml:space="preserve">      </w:t>
      </w:r>
      <w:r w:rsidR="00503975">
        <w:t xml:space="preserve"> </w:t>
      </w:r>
      <w:r w:rsidR="00503975">
        <w:rPr>
          <w:u w:val="single"/>
        </w:rPr>
        <w:t xml:space="preserve"> </w:t>
      </w:r>
      <w:r w:rsidR="00907772">
        <w:t>_________________</w:t>
      </w:r>
      <w:r>
        <w:t>______</w:t>
      </w:r>
      <w:r w:rsidR="00AC5FB9">
        <w:t>__________</w:t>
      </w:r>
      <w:r>
        <w:t>___________________</w:t>
      </w:r>
    </w:p>
    <w:p w:rsidR="00907772" w:rsidRDefault="00907772" w:rsidP="00503975">
      <w:pPr>
        <w:shd w:val="clear" w:color="auto" w:fill="FFFFFF" w:themeFill="background1"/>
        <w:ind w:hanging="567"/>
      </w:pPr>
      <w:r>
        <w:rPr>
          <w:b/>
        </w:rPr>
        <w:t xml:space="preserve">        </w:t>
      </w:r>
      <w:r w:rsidRPr="00907772">
        <w:rPr>
          <w:b/>
        </w:rPr>
        <w:t>Prénoms</w:t>
      </w:r>
      <w:r>
        <w:t> :        __________________</w:t>
      </w:r>
      <w:r w:rsidR="005C0B09">
        <w:t>___________________</w:t>
      </w:r>
      <w:r w:rsidR="00AC5FB9">
        <w:t>_______________</w:t>
      </w:r>
    </w:p>
    <w:p w:rsidR="00907772" w:rsidRDefault="00907772" w:rsidP="0090003D">
      <w:pPr>
        <w:shd w:val="clear" w:color="auto" w:fill="FFFFFF" w:themeFill="background1"/>
        <w:spacing w:after="0"/>
        <w:ind w:hanging="567"/>
      </w:pPr>
      <w:r w:rsidRPr="00907772">
        <w:rPr>
          <w:b/>
        </w:rPr>
        <w:t>Nom d’</w:t>
      </w:r>
      <w:r w:rsidR="00353DF6">
        <w:rPr>
          <w:b/>
        </w:rPr>
        <w:t>usage</w:t>
      </w:r>
      <w:r>
        <w:t> :       ______________</w:t>
      </w:r>
      <w:r w:rsidR="005C0B09">
        <w:t>_______________________</w:t>
      </w:r>
      <w:r w:rsidR="00AC5FB9">
        <w:t>_______________</w:t>
      </w:r>
    </w:p>
    <w:p w:rsidR="00907772" w:rsidRPr="0090003D" w:rsidRDefault="00907772" w:rsidP="0090003D">
      <w:pPr>
        <w:shd w:val="clear" w:color="auto" w:fill="FFFFFF" w:themeFill="background1"/>
        <w:spacing w:after="0"/>
        <w:ind w:hanging="567"/>
        <w:rPr>
          <w:sz w:val="16"/>
          <w:szCs w:val="16"/>
        </w:rPr>
      </w:pPr>
      <w:r w:rsidRPr="0090003D">
        <w:rPr>
          <w:sz w:val="16"/>
          <w:szCs w:val="16"/>
        </w:rPr>
        <w:t xml:space="preserve">                               </w:t>
      </w:r>
      <w:r w:rsidR="0090003D">
        <w:rPr>
          <w:sz w:val="16"/>
          <w:szCs w:val="16"/>
        </w:rPr>
        <w:t xml:space="preserve">              </w:t>
      </w:r>
      <w:r w:rsidRPr="0090003D">
        <w:rPr>
          <w:sz w:val="16"/>
          <w:szCs w:val="16"/>
        </w:rPr>
        <w:t xml:space="preserve"> (</w:t>
      </w:r>
      <w:r w:rsidR="00BB5F24" w:rsidRPr="0090003D">
        <w:rPr>
          <w:sz w:val="16"/>
          <w:szCs w:val="16"/>
        </w:rPr>
        <w:t>S’il</w:t>
      </w:r>
      <w:r w:rsidRPr="0090003D">
        <w:rPr>
          <w:sz w:val="16"/>
          <w:szCs w:val="16"/>
        </w:rPr>
        <w:t xml:space="preserve"> y a lieu)</w:t>
      </w:r>
    </w:p>
    <w:p w:rsidR="00907772" w:rsidRDefault="00907772" w:rsidP="00907772">
      <w:pPr>
        <w:shd w:val="clear" w:color="auto" w:fill="FFFFFF" w:themeFill="background1"/>
        <w:spacing w:after="0"/>
        <w:ind w:hanging="567"/>
      </w:pPr>
    </w:p>
    <w:p w:rsidR="00907772" w:rsidRDefault="005C0B09" w:rsidP="00907772">
      <w:pPr>
        <w:shd w:val="clear" w:color="auto" w:fill="FFFFFF" w:themeFill="background1"/>
        <w:spacing w:after="0"/>
        <w:ind w:hanging="567"/>
        <w:rPr>
          <w:b/>
        </w:rPr>
      </w:pPr>
      <w:r>
        <w:rPr>
          <w:b/>
        </w:rPr>
        <w:t xml:space="preserve">         </w:t>
      </w:r>
      <w:r w:rsidR="00907772" w:rsidRPr="00907772">
        <w:rPr>
          <w:b/>
        </w:rPr>
        <w:t xml:space="preserve">Né(e) le       </w:t>
      </w:r>
      <w:r>
        <w:rPr>
          <w:b/>
        </w:rPr>
        <w:t xml:space="preserve">   </w:t>
      </w:r>
      <w:r w:rsidR="00907772" w:rsidRPr="00907772">
        <w:rPr>
          <w:b/>
        </w:rPr>
        <w:t xml:space="preserve"> </w:t>
      </w:r>
      <w:r>
        <w:rPr>
          <w:b/>
        </w:rPr>
        <w:t>|__|__|__|__|__|__|</w:t>
      </w:r>
    </w:p>
    <w:p w:rsidR="005C0B09" w:rsidRDefault="005C0B09" w:rsidP="00907772">
      <w:pPr>
        <w:shd w:val="clear" w:color="auto" w:fill="FFFFFF" w:themeFill="background1"/>
        <w:spacing w:after="0"/>
        <w:ind w:hanging="567"/>
        <w:rPr>
          <w:b/>
        </w:rPr>
      </w:pPr>
    </w:p>
    <w:p w:rsidR="005C0B09" w:rsidRPr="00907772" w:rsidRDefault="005C0B09" w:rsidP="00907772">
      <w:pPr>
        <w:shd w:val="clear" w:color="auto" w:fill="FFFFFF" w:themeFill="background1"/>
        <w:spacing w:after="0"/>
        <w:ind w:hanging="567"/>
        <w:rPr>
          <w:b/>
        </w:rPr>
      </w:pPr>
      <w:r>
        <w:rPr>
          <w:b/>
        </w:rPr>
        <w:t xml:space="preserve">                    à :        ______</w:t>
      </w:r>
      <w:r w:rsidR="00D93854">
        <w:rPr>
          <w:b/>
        </w:rPr>
        <w:t>_____________________ ____________</w:t>
      </w:r>
      <w:r>
        <w:rPr>
          <w:b/>
        </w:rPr>
        <w:t>|_</w:t>
      </w:r>
      <w:r w:rsidR="00D93854">
        <w:rPr>
          <w:b/>
        </w:rPr>
        <w:t>__</w:t>
      </w:r>
      <w:r>
        <w:rPr>
          <w:b/>
        </w:rPr>
        <w:t>__|__</w:t>
      </w:r>
      <w:r w:rsidR="00D93854">
        <w:rPr>
          <w:b/>
        </w:rPr>
        <w:t>__</w:t>
      </w:r>
      <w:r>
        <w:rPr>
          <w:b/>
        </w:rPr>
        <w:t>_|</w:t>
      </w:r>
    </w:p>
    <w:p w:rsidR="005C0B09" w:rsidRDefault="005C0B09" w:rsidP="00503975">
      <w:pPr>
        <w:shd w:val="clear" w:color="auto" w:fill="FFFFFF" w:themeFill="background1"/>
        <w:ind w:hanging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7D01">
        <w:t xml:space="preserve">                         </w:t>
      </w:r>
      <w:r>
        <w:t>N° Départ</w:t>
      </w:r>
      <w:r>
        <w:tab/>
      </w:r>
    </w:p>
    <w:p w:rsidR="005C0B09" w:rsidRDefault="00D93854" w:rsidP="00503975">
      <w:pPr>
        <w:shd w:val="clear" w:color="auto" w:fill="FFFFFF" w:themeFill="background1"/>
        <w:ind w:hanging="567"/>
        <w:rPr>
          <w:b/>
        </w:rPr>
      </w:pPr>
      <w:r>
        <w:rPr>
          <w:b/>
        </w:rPr>
        <w:t xml:space="preserve">   </w:t>
      </w:r>
      <w:r w:rsidR="005C0B09" w:rsidRPr="00AC5FB9">
        <w:rPr>
          <w:b/>
        </w:rPr>
        <w:t>DOM-TOM</w:t>
      </w:r>
    </w:p>
    <w:p w:rsidR="00AC5FB9" w:rsidRDefault="00546D82" w:rsidP="0090003D">
      <w:pPr>
        <w:shd w:val="clear" w:color="auto" w:fill="FFFFFF" w:themeFill="background1"/>
        <w:ind w:hanging="567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B1B061" wp14:editId="4BC85088">
                <wp:simplePos x="0" y="0"/>
                <wp:positionH relativeFrom="column">
                  <wp:posOffset>5901055</wp:posOffset>
                </wp:positionH>
                <wp:positionV relativeFrom="paragraph">
                  <wp:posOffset>157480</wp:posOffset>
                </wp:positionV>
                <wp:extent cx="0" cy="1114425"/>
                <wp:effectExtent l="0" t="0" r="19050" b="952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65pt,12.4pt" to="464.65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" strokecolor="#4579b8 [3044]"/>
            </w:pict>
          </mc:Fallback>
        </mc:AlternateContent>
      </w:r>
      <w:r w:rsidR="0011413C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3929D" wp14:editId="7D8C6840">
                <wp:simplePos x="0" y="0"/>
                <wp:positionH relativeFrom="column">
                  <wp:posOffset>957580</wp:posOffset>
                </wp:positionH>
                <wp:positionV relativeFrom="paragraph">
                  <wp:posOffset>281940</wp:posOffset>
                </wp:positionV>
                <wp:extent cx="304800" cy="2762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413C" w:rsidRDefault="0011413C" w:rsidP="0011413C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75.4pt;margin-top:22.2pt;width:24pt;height:2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" fillcolor="white [3212]" strokecolor="black [3213]" strokeweight="2pt">
                <v:textbox>
                  <w:txbxContent>
                    <w:p w:rsidR="0011413C" w:rsidRDefault="0011413C" w:rsidP="0011413C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11413C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884994" wp14:editId="1D7B5CA7">
                <wp:simplePos x="0" y="0"/>
                <wp:positionH relativeFrom="column">
                  <wp:posOffset>652780</wp:posOffset>
                </wp:positionH>
                <wp:positionV relativeFrom="paragraph">
                  <wp:posOffset>281940</wp:posOffset>
                </wp:positionV>
                <wp:extent cx="304800" cy="2762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1.4pt;margin-top:22.2pt;width:24pt;height:2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" fillcolor="white [3212]" strokecolor="black [3213]" strokeweight="2pt"/>
            </w:pict>
          </mc:Fallback>
        </mc:AlternateContent>
      </w:r>
      <w:r w:rsidR="0011413C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9E3AC0" wp14:editId="7140A78C">
                <wp:simplePos x="0" y="0"/>
                <wp:positionH relativeFrom="column">
                  <wp:posOffset>2129155</wp:posOffset>
                </wp:positionH>
                <wp:positionV relativeFrom="paragraph">
                  <wp:posOffset>281940</wp:posOffset>
                </wp:positionV>
                <wp:extent cx="304800" cy="2762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67.65pt;margin-top:22.2pt;width:24pt;height:21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" fillcolor="white [3212]" strokecolor="black [3213]" strokeweight="2pt"/>
            </w:pict>
          </mc:Fallback>
        </mc:AlternateContent>
      </w:r>
      <w:r w:rsidR="0011413C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6890DB" wp14:editId="3E8A0A15">
                <wp:simplePos x="0" y="0"/>
                <wp:positionH relativeFrom="column">
                  <wp:posOffset>2433955</wp:posOffset>
                </wp:positionH>
                <wp:positionV relativeFrom="paragraph">
                  <wp:posOffset>281940</wp:posOffset>
                </wp:positionV>
                <wp:extent cx="304800" cy="2762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413C" w:rsidRDefault="0011413C" w:rsidP="0011413C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191.65pt;margin-top:22.2pt;width:24pt;height:21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" fillcolor="white [3212]" strokecolor="black [3213]" strokeweight="2pt">
                <v:textbox>
                  <w:txbxContent>
                    <w:p w:rsidR="0011413C" w:rsidRDefault="0011413C" w:rsidP="0011413C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D93854">
        <w:rPr>
          <w:b/>
        </w:rPr>
        <w:t xml:space="preserve"> </w:t>
      </w:r>
      <w:r w:rsidR="00AC5FB9">
        <w:rPr>
          <w:b/>
        </w:rPr>
        <w:t>ou pays</w:t>
      </w:r>
      <w:r w:rsidR="00D93854">
        <w:rPr>
          <w:b/>
        </w:rPr>
        <w:t xml:space="preserve"> étrangers   _________________________________________|___________|</w:t>
      </w:r>
      <w:r w:rsidR="0011413C">
        <w:rPr>
          <w:b/>
        </w:rPr>
        <w:tab/>
      </w:r>
      <w:r w:rsidR="0090003D">
        <w:rPr>
          <w:b/>
        </w:rPr>
        <w:t xml:space="preserve">        </w:t>
      </w:r>
      <w:r w:rsidR="0090003D" w:rsidRPr="0090003D">
        <w:rPr>
          <w:b/>
        </w:rPr>
        <w:t>Merci d’indiquer votre adresse postale dans l’encadré ci-dessus</w:t>
      </w:r>
      <w:r w:rsidR="0011413C">
        <w:rPr>
          <w:b/>
        </w:rPr>
        <w:t xml:space="preserve">     </w:t>
      </w:r>
      <w:r w:rsidR="0090003D"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D93854" w:rsidRDefault="00D93854" w:rsidP="00503975">
      <w:pPr>
        <w:shd w:val="clear" w:color="auto" w:fill="FFFFFF" w:themeFill="background1"/>
        <w:ind w:hanging="567"/>
        <w:rPr>
          <w:b/>
        </w:rPr>
      </w:pPr>
      <w:r>
        <w:rPr>
          <w:b/>
        </w:rPr>
        <w:t xml:space="preserve">            Sexe :          </w:t>
      </w:r>
    </w:p>
    <w:p w:rsidR="0011413C" w:rsidRDefault="00BB5F24" w:rsidP="0090003D">
      <w:pPr>
        <w:shd w:val="clear" w:color="auto" w:fill="FFFFFF" w:themeFill="background1"/>
        <w:spacing w:after="0"/>
        <w:rPr>
          <w:b/>
        </w:rPr>
      </w:pPr>
      <w:r>
        <w:rPr>
          <w:b/>
        </w:rPr>
        <w:t xml:space="preserve">    de</w:t>
      </w:r>
      <w:r w:rsidR="0011413C">
        <w:rPr>
          <w:b/>
        </w:rPr>
        <w:t>:       __</w:t>
      </w:r>
      <w:r w:rsidR="0090003D">
        <w:rPr>
          <w:b/>
        </w:rPr>
        <w:t>__________</w:t>
      </w:r>
      <w:r w:rsidR="005A2AF0">
        <w:rPr>
          <w:b/>
        </w:rPr>
        <w:t>___________________________</w:t>
      </w:r>
      <w:r w:rsidR="0090003D">
        <w:rPr>
          <w:b/>
        </w:rPr>
        <w:t>_</w:t>
      </w:r>
      <w:r w:rsidR="0011413C">
        <w:rPr>
          <w:b/>
        </w:rPr>
        <w:t xml:space="preserve">et de :   </w:t>
      </w:r>
      <w:r w:rsidR="002E7D2B">
        <w:rPr>
          <w:b/>
        </w:rPr>
        <w:t>________________________</w:t>
      </w:r>
      <w:r w:rsidR="005A2AF0">
        <w:rPr>
          <w:b/>
        </w:rPr>
        <w:t>____</w:t>
      </w:r>
      <w:r w:rsidR="002E7D2B">
        <w:rPr>
          <w:b/>
        </w:rPr>
        <w:t xml:space="preserve">   </w:t>
      </w:r>
      <w:r w:rsidR="002E7D2B">
        <w:rPr>
          <w:b/>
        </w:rPr>
        <w:tab/>
        <w:t xml:space="preserve">              AUTORITE REQUERANTE</w:t>
      </w:r>
    </w:p>
    <w:p w:rsidR="0011413C" w:rsidRDefault="0090003D" w:rsidP="0090003D">
      <w:pPr>
        <w:tabs>
          <w:tab w:val="left" w:pos="1605"/>
        </w:tabs>
        <w:spacing w:after="0" w:line="240" w:lineRule="auto"/>
        <w:rPr>
          <w:sz w:val="16"/>
          <w:szCs w:val="16"/>
        </w:rPr>
      </w:pPr>
      <w:r>
        <w:t xml:space="preserve">                                 </w:t>
      </w:r>
      <w:r w:rsidR="00BB5F24" w:rsidRPr="0090003D">
        <w:rPr>
          <w:sz w:val="16"/>
          <w:szCs w:val="16"/>
        </w:rPr>
        <w:t>(</w:t>
      </w:r>
      <w:r w:rsidR="00BB5F24">
        <w:rPr>
          <w:sz w:val="16"/>
          <w:szCs w:val="16"/>
        </w:rPr>
        <w:t>Prénom</w:t>
      </w:r>
      <w:r w:rsidR="0011413C" w:rsidRPr="0090003D">
        <w:rPr>
          <w:sz w:val="16"/>
          <w:szCs w:val="16"/>
        </w:rPr>
        <w:t xml:space="preserve"> du père)                                             </w:t>
      </w:r>
      <w:r>
        <w:rPr>
          <w:sz w:val="16"/>
          <w:szCs w:val="16"/>
        </w:rPr>
        <w:t xml:space="preserve">                               </w:t>
      </w:r>
      <w:r w:rsidR="005A2AF0">
        <w:rPr>
          <w:sz w:val="16"/>
          <w:szCs w:val="16"/>
        </w:rPr>
        <w:t xml:space="preserve">             </w:t>
      </w:r>
      <w:r w:rsidR="0011413C" w:rsidRPr="0090003D">
        <w:rPr>
          <w:sz w:val="16"/>
          <w:szCs w:val="16"/>
        </w:rPr>
        <w:t xml:space="preserve"> </w:t>
      </w:r>
      <w:r w:rsidR="00BB5F24" w:rsidRPr="0090003D">
        <w:rPr>
          <w:sz w:val="16"/>
          <w:szCs w:val="16"/>
        </w:rPr>
        <w:t>(</w:t>
      </w:r>
      <w:r w:rsidR="00BB5F24">
        <w:rPr>
          <w:sz w:val="16"/>
          <w:szCs w:val="16"/>
        </w:rPr>
        <w:t>Nom</w:t>
      </w:r>
      <w:r w:rsidR="0011413C" w:rsidRPr="0090003D">
        <w:rPr>
          <w:sz w:val="16"/>
          <w:szCs w:val="16"/>
        </w:rPr>
        <w:t xml:space="preserve"> </w:t>
      </w:r>
      <w:r w:rsidR="005A2AF0">
        <w:rPr>
          <w:sz w:val="16"/>
          <w:szCs w:val="16"/>
        </w:rPr>
        <w:t xml:space="preserve">de famille </w:t>
      </w:r>
      <w:r w:rsidR="00353DF6">
        <w:rPr>
          <w:sz w:val="16"/>
          <w:szCs w:val="16"/>
        </w:rPr>
        <w:t xml:space="preserve">et prénom </w:t>
      </w:r>
      <w:r w:rsidR="0011413C" w:rsidRPr="0090003D">
        <w:rPr>
          <w:sz w:val="16"/>
          <w:szCs w:val="16"/>
        </w:rPr>
        <w:t xml:space="preserve"> de la mère)</w:t>
      </w:r>
      <w:r w:rsidR="002E7D2B">
        <w:rPr>
          <w:sz w:val="16"/>
          <w:szCs w:val="16"/>
        </w:rPr>
        <w:t xml:space="preserve">                </w:t>
      </w:r>
    </w:p>
    <w:p w:rsidR="0090003D" w:rsidRDefault="0090003D" w:rsidP="0090003D">
      <w:pPr>
        <w:tabs>
          <w:tab w:val="left" w:pos="1605"/>
        </w:tabs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90003D" w:rsidTr="00407D01">
        <w:trPr>
          <w:trHeight w:val="2728"/>
        </w:trPr>
        <w:tc>
          <w:tcPr>
            <w:tcW w:w="4714" w:type="dxa"/>
            <w:tcBorders>
              <w:top w:val="single" w:sz="4" w:space="0" w:color="auto"/>
              <w:bottom w:val="nil"/>
            </w:tcBorders>
          </w:tcPr>
          <w:p w:rsidR="0090003D" w:rsidRPr="0090003D" w:rsidRDefault="0090003D" w:rsidP="0090003D">
            <w:pPr>
              <w:tabs>
                <w:tab w:val="left" w:pos="1605"/>
              </w:tabs>
              <w:jc w:val="center"/>
              <w:rPr>
                <w:b/>
                <w:sz w:val="20"/>
                <w:szCs w:val="20"/>
              </w:rPr>
            </w:pPr>
            <w:r w:rsidRPr="0090003D">
              <w:rPr>
                <w:b/>
                <w:sz w:val="20"/>
                <w:szCs w:val="20"/>
              </w:rPr>
              <w:t>MOTIF DE LA DEMANDE</w:t>
            </w:r>
          </w:p>
          <w:p w:rsidR="0090003D" w:rsidRDefault="0090003D" w:rsidP="0090003D">
            <w:pPr>
              <w:tabs>
                <w:tab w:val="left" w:pos="16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bligatoire  - art R 80 Code de Procédure Pénale)</w:t>
            </w:r>
          </w:p>
          <w:p w:rsidR="0090003D" w:rsidRDefault="0090003D" w:rsidP="0090003D">
            <w:pPr>
              <w:tabs>
                <w:tab w:val="left" w:pos="1605"/>
              </w:tabs>
              <w:rPr>
                <w:sz w:val="16"/>
                <w:szCs w:val="16"/>
              </w:rPr>
            </w:pPr>
          </w:p>
          <w:p w:rsidR="0090003D" w:rsidRDefault="0090003D" w:rsidP="0090003D">
            <w:pPr>
              <w:tabs>
                <w:tab w:val="left" w:pos="1605"/>
              </w:tabs>
              <w:rPr>
                <w:sz w:val="16"/>
                <w:szCs w:val="16"/>
              </w:rPr>
            </w:pPr>
          </w:p>
          <w:p w:rsidR="0090003D" w:rsidRDefault="0090003D" w:rsidP="0090003D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1605"/>
              </w:tabs>
              <w:rPr>
                <w:sz w:val="16"/>
                <w:szCs w:val="16"/>
              </w:rPr>
            </w:pPr>
          </w:p>
          <w:p w:rsidR="0090003D" w:rsidRDefault="0090003D" w:rsidP="0090003D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16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90003D" w:rsidRDefault="0090003D" w:rsidP="0090003D">
            <w:pPr>
              <w:tabs>
                <w:tab w:val="left" w:pos="1605"/>
              </w:tabs>
              <w:rPr>
                <w:sz w:val="16"/>
                <w:szCs w:val="16"/>
              </w:rPr>
            </w:pPr>
          </w:p>
          <w:p w:rsidR="0090003D" w:rsidRDefault="0090003D" w:rsidP="0090003D">
            <w:pPr>
              <w:tabs>
                <w:tab w:val="left" w:pos="1605"/>
              </w:tabs>
              <w:rPr>
                <w:sz w:val="16"/>
                <w:szCs w:val="16"/>
              </w:rPr>
            </w:pPr>
          </w:p>
          <w:p w:rsidR="0090003D" w:rsidRDefault="0090003D" w:rsidP="0090003D">
            <w:pPr>
              <w:tabs>
                <w:tab w:val="left" w:pos="16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quer exclusivement l’un des motifs énumérés aux articles</w:t>
            </w:r>
          </w:p>
          <w:p w:rsidR="0090003D" w:rsidRDefault="0090003D" w:rsidP="00407D01">
            <w:pPr>
              <w:tabs>
                <w:tab w:val="left" w:pos="16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6 et R 79 du code de Procédure Pénale       </w:t>
            </w:r>
          </w:p>
        </w:tc>
        <w:tc>
          <w:tcPr>
            <w:tcW w:w="4715" w:type="dxa"/>
            <w:tcBorders>
              <w:top w:val="single" w:sz="4" w:space="0" w:color="auto"/>
              <w:bottom w:val="nil"/>
            </w:tcBorders>
          </w:tcPr>
          <w:p w:rsidR="0090003D" w:rsidRPr="0090003D" w:rsidRDefault="0090003D" w:rsidP="0090003D">
            <w:pPr>
              <w:tabs>
                <w:tab w:val="left" w:pos="16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</w:t>
            </w:r>
            <w:r w:rsidRPr="0090003D">
              <w:rPr>
                <w:b/>
                <w:sz w:val="20"/>
                <w:szCs w:val="20"/>
              </w:rPr>
              <w:t>S DE L’AUTORITE REQUERANTE</w:t>
            </w:r>
          </w:p>
          <w:p w:rsidR="0090003D" w:rsidRDefault="0090003D" w:rsidP="0090003D">
            <w:pPr>
              <w:tabs>
                <w:tab w:val="left" w:pos="1605"/>
              </w:tabs>
              <w:jc w:val="center"/>
              <w:rPr>
                <w:sz w:val="16"/>
                <w:szCs w:val="16"/>
              </w:rPr>
            </w:pPr>
          </w:p>
          <w:p w:rsidR="0090003D" w:rsidRDefault="0090003D" w:rsidP="0090003D">
            <w:pPr>
              <w:pBdr>
                <w:bottom w:val="single" w:sz="12" w:space="1" w:color="auto"/>
              </w:pBdr>
              <w:tabs>
                <w:tab w:val="left" w:pos="1605"/>
              </w:tabs>
              <w:rPr>
                <w:sz w:val="16"/>
                <w:szCs w:val="16"/>
              </w:rPr>
            </w:pPr>
          </w:p>
          <w:p w:rsidR="0090003D" w:rsidRDefault="0090003D" w:rsidP="0090003D">
            <w:pPr>
              <w:pBdr>
                <w:bottom w:val="single" w:sz="12" w:space="1" w:color="auto"/>
              </w:pBdr>
              <w:tabs>
                <w:tab w:val="left" w:pos="1605"/>
              </w:tabs>
              <w:rPr>
                <w:sz w:val="16"/>
                <w:szCs w:val="16"/>
              </w:rPr>
            </w:pPr>
          </w:p>
          <w:p w:rsidR="0090003D" w:rsidRDefault="0090003D" w:rsidP="0090003D">
            <w:pPr>
              <w:tabs>
                <w:tab w:val="left" w:pos="1605"/>
              </w:tabs>
              <w:rPr>
                <w:sz w:val="16"/>
                <w:szCs w:val="16"/>
              </w:rPr>
            </w:pPr>
          </w:p>
          <w:p w:rsidR="0090003D" w:rsidRDefault="0090003D" w:rsidP="0090003D">
            <w:pPr>
              <w:pBdr>
                <w:bottom w:val="single" w:sz="12" w:space="1" w:color="auto"/>
              </w:pBdr>
              <w:tabs>
                <w:tab w:val="left" w:pos="1605"/>
              </w:tabs>
              <w:rPr>
                <w:sz w:val="16"/>
                <w:szCs w:val="16"/>
              </w:rPr>
            </w:pPr>
          </w:p>
          <w:p w:rsidR="0090003D" w:rsidRDefault="0090003D" w:rsidP="0090003D">
            <w:pPr>
              <w:tabs>
                <w:tab w:val="left" w:pos="1605"/>
              </w:tabs>
              <w:rPr>
                <w:sz w:val="16"/>
                <w:szCs w:val="16"/>
              </w:rPr>
            </w:pPr>
          </w:p>
        </w:tc>
        <w:tc>
          <w:tcPr>
            <w:tcW w:w="4715" w:type="dxa"/>
          </w:tcPr>
          <w:p w:rsidR="00AD5BF6" w:rsidRDefault="00AD5BF6" w:rsidP="0090003D">
            <w:pPr>
              <w:tabs>
                <w:tab w:val="left" w:pos="1605"/>
              </w:tabs>
              <w:jc w:val="center"/>
              <w:rPr>
                <w:b/>
                <w:sz w:val="20"/>
                <w:szCs w:val="20"/>
              </w:rPr>
            </w:pPr>
          </w:p>
          <w:p w:rsidR="00AD5BF6" w:rsidRDefault="00AD5BF6" w:rsidP="0090003D">
            <w:pPr>
              <w:tabs>
                <w:tab w:val="left" w:pos="1605"/>
              </w:tabs>
              <w:jc w:val="center"/>
              <w:rPr>
                <w:b/>
                <w:sz w:val="20"/>
                <w:szCs w:val="20"/>
              </w:rPr>
            </w:pPr>
          </w:p>
          <w:p w:rsidR="00AD5BF6" w:rsidRDefault="00AD5BF6" w:rsidP="0090003D">
            <w:pPr>
              <w:tabs>
                <w:tab w:val="left" w:pos="1605"/>
              </w:tabs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AD5BF6" w:rsidRDefault="00AD5BF6" w:rsidP="0090003D">
            <w:pPr>
              <w:tabs>
                <w:tab w:val="left" w:pos="1605"/>
              </w:tabs>
              <w:jc w:val="center"/>
              <w:rPr>
                <w:sz w:val="16"/>
                <w:szCs w:val="16"/>
              </w:rPr>
            </w:pPr>
          </w:p>
          <w:p w:rsidR="002E7D2B" w:rsidRDefault="002E7D2B" w:rsidP="00AD5BF6">
            <w:pPr>
              <w:tabs>
                <w:tab w:val="left" w:pos="1605"/>
              </w:tabs>
              <w:jc w:val="center"/>
              <w:rPr>
                <w:sz w:val="16"/>
                <w:szCs w:val="16"/>
              </w:rPr>
            </w:pPr>
          </w:p>
          <w:p w:rsidR="002E7D2B" w:rsidRDefault="002E7D2B" w:rsidP="00AD5BF6">
            <w:pPr>
              <w:tabs>
                <w:tab w:val="left" w:pos="1605"/>
              </w:tabs>
              <w:jc w:val="center"/>
              <w:rPr>
                <w:sz w:val="16"/>
                <w:szCs w:val="16"/>
              </w:rPr>
            </w:pPr>
          </w:p>
          <w:p w:rsidR="002E7D2B" w:rsidRDefault="002E7D2B" w:rsidP="00AD5BF6">
            <w:pPr>
              <w:tabs>
                <w:tab w:val="left" w:pos="1605"/>
              </w:tabs>
              <w:jc w:val="center"/>
              <w:rPr>
                <w:sz w:val="16"/>
                <w:szCs w:val="16"/>
              </w:rPr>
            </w:pPr>
          </w:p>
          <w:p w:rsidR="00AD5BF6" w:rsidRPr="00AD5BF6" w:rsidRDefault="00AD5BF6" w:rsidP="00AD5BF6">
            <w:pPr>
              <w:tabs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AD5BF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achet – date – signature)</w:t>
            </w:r>
          </w:p>
        </w:tc>
      </w:tr>
    </w:tbl>
    <w:p w:rsidR="00503975" w:rsidRPr="00503975" w:rsidRDefault="005C0B09" w:rsidP="00AC5FB9">
      <w:pPr>
        <w:shd w:val="clear" w:color="auto" w:fill="FFFFFF" w:themeFill="background1"/>
      </w:pPr>
      <w:r>
        <w:tab/>
      </w:r>
      <w:r>
        <w:tab/>
      </w:r>
      <w:r>
        <w:tab/>
      </w:r>
    </w:p>
    <w:sectPr w:rsidR="00503975" w:rsidRPr="00503975" w:rsidSect="00407D01">
      <w:pgSz w:w="16838" w:h="11906" w:orient="landscape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53D"/>
    <w:rsid w:val="0011413C"/>
    <w:rsid w:val="002E7D2B"/>
    <w:rsid w:val="00353DF6"/>
    <w:rsid w:val="003F5DF8"/>
    <w:rsid w:val="00407D01"/>
    <w:rsid w:val="00503975"/>
    <w:rsid w:val="00546D82"/>
    <w:rsid w:val="005A2AF0"/>
    <w:rsid w:val="005C0B09"/>
    <w:rsid w:val="007108BC"/>
    <w:rsid w:val="0090003D"/>
    <w:rsid w:val="00907772"/>
    <w:rsid w:val="009434D0"/>
    <w:rsid w:val="00AC5FB9"/>
    <w:rsid w:val="00AD5BF6"/>
    <w:rsid w:val="00B3453D"/>
    <w:rsid w:val="00BB5F24"/>
    <w:rsid w:val="00D93854"/>
    <w:rsid w:val="00E1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11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C5F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11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C5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F59C-153D-4C19-87C2-AC8B5AF8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jodie</dc:creator>
  <cp:keywords/>
  <dc:description/>
  <cp:lastModifiedBy>DEP - BEAUBOIS fabienne - bureau 219</cp:lastModifiedBy>
  <cp:revision>5</cp:revision>
  <cp:lastPrinted>2014-01-29T23:24:00Z</cp:lastPrinted>
  <dcterms:created xsi:type="dcterms:W3CDTF">2014-01-29T21:05:00Z</dcterms:created>
  <dcterms:modified xsi:type="dcterms:W3CDTF">2017-01-11T05:10:00Z</dcterms:modified>
</cp:coreProperties>
</file>